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F8" w:rsidRDefault="00713BF8" w:rsidP="00815BE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й урок по математике</w:t>
      </w:r>
      <w:r w:rsidR="00D5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.</w:t>
      </w:r>
    </w:p>
    <w:p w:rsidR="00982683" w:rsidRPr="00D55BB9" w:rsidRDefault="00982683" w:rsidP="00815BE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«Школа России».</w:t>
      </w:r>
    </w:p>
    <w:p w:rsidR="00B01C14" w:rsidRPr="00D55BB9" w:rsidRDefault="00713BF8" w:rsidP="00815BE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диницы времени. Сутки».</w:t>
      </w:r>
    </w:p>
    <w:tbl>
      <w:tblPr>
        <w:tblStyle w:val="a5"/>
        <w:tblW w:w="0" w:type="auto"/>
        <w:tblLook w:val="04A0"/>
      </w:tblPr>
      <w:tblGrid>
        <w:gridCol w:w="2152"/>
        <w:gridCol w:w="6209"/>
        <w:gridCol w:w="2627"/>
      </w:tblGrid>
      <w:tr w:rsidR="00B01C14" w:rsidRPr="00D55BB9" w:rsidTr="00B539A2">
        <w:tc>
          <w:tcPr>
            <w:tcW w:w="2152" w:type="dxa"/>
          </w:tcPr>
          <w:p w:rsidR="00B01C14" w:rsidRPr="00D55BB9" w:rsidRDefault="00B01C14" w:rsidP="0065372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 урока.</w:t>
            </w:r>
          </w:p>
        </w:tc>
        <w:tc>
          <w:tcPr>
            <w:tcW w:w="6209" w:type="dxa"/>
          </w:tcPr>
          <w:p w:rsidR="00B01C14" w:rsidRPr="00D55BB9" w:rsidRDefault="00B01C14" w:rsidP="0065372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27" w:type="dxa"/>
          </w:tcPr>
          <w:p w:rsidR="00B01C14" w:rsidRPr="00D55BB9" w:rsidRDefault="00B01C14" w:rsidP="0065372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01C14" w:rsidRPr="00D55BB9" w:rsidTr="00B539A2">
        <w:tc>
          <w:tcPr>
            <w:tcW w:w="2152" w:type="dxa"/>
          </w:tcPr>
          <w:p w:rsidR="00B01C14" w:rsidRPr="00D55BB9" w:rsidRDefault="00653725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Организационный момент. Психологический настрой на урок.</w:t>
            </w:r>
          </w:p>
        </w:tc>
        <w:tc>
          <w:tcPr>
            <w:tcW w:w="6209" w:type="dxa"/>
          </w:tcPr>
          <w:p w:rsidR="00653725" w:rsidRPr="00D55BB9" w:rsidRDefault="00653725" w:rsidP="0065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Начинаем наш урок.</w:t>
            </w:r>
          </w:p>
          <w:p w:rsidR="00653725" w:rsidRPr="00D55BB9" w:rsidRDefault="00653725" w:rsidP="0065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Мы уложим его в срок.</w:t>
            </w:r>
          </w:p>
          <w:p w:rsidR="00653725" w:rsidRPr="00D55BB9" w:rsidRDefault="00653725" w:rsidP="0065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Все примеры мы решим и задачи тоже.</w:t>
            </w:r>
          </w:p>
          <w:p w:rsidR="00653725" w:rsidRPr="00D55BB9" w:rsidRDefault="00653725" w:rsidP="0065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Дружно вместе отдохнём.</w:t>
            </w:r>
          </w:p>
          <w:p w:rsidR="00653725" w:rsidRPr="00D55BB9" w:rsidRDefault="00653725" w:rsidP="0065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Своё время сбережём.</w:t>
            </w:r>
          </w:p>
          <w:p w:rsidR="00B01C14" w:rsidRPr="00D55BB9" w:rsidRDefault="00B01C14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</w:tcPr>
          <w:p w:rsidR="00B01C14" w:rsidRPr="00D55BB9" w:rsidRDefault="00653725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ют учителя.</w:t>
            </w:r>
          </w:p>
        </w:tc>
      </w:tr>
      <w:tr w:rsidR="00653725" w:rsidRPr="00D55BB9" w:rsidTr="00B539A2">
        <w:tc>
          <w:tcPr>
            <w:tcW w:w="2152" w:type="dxa"/>
          </w:tcPr>
          <w:p w:rsidR="00653725" w:rsidRPr="00D55BB9" w:rsidRDefault="00653725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653725" w:rsidRPr="00D55BB9" w:rsidRDefault="00D55BB9" w:rsidP="001969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айд 1. Щелчок по звонку. </w:t>
            </w:r>
            <w:r w:rsidR="00653725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чит новогодняя музыка.</w:t>
            </w:r>
          </w:p>
          <w:p w:rsidR="00653725" w:rsidRPr="00D55BB9" w:rsidRDefault="00D55BB9" w:rsidP="00196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372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ой праздник  приближается?</w:t>
            </w:r>
          </w:p>
          <w:p w:rsidR="00653725" w:rsidRPr="00D55BB9" w:rsidRDefault="00653725" w:rsidP="00196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лижается Новый год и у многих из вас приподнятое настроение.</w:t>
            </w:r>
            <w:r w:rsid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BB9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. Щелчок.</w:t>
            </w:r>
            <w:r w:rsid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явление картинки).</w:t>
            </w:r>
          </w:p>
          <w:p w:rsidR="00D55BB9" w:rsidRPr="00D55BB9" w:rsidRDefault="00D55BB9" w:rsidP="001969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.</w:t>
            </w:r>
          </w:p>
          <w:p w:rsidR="000F7C0A" w:rsidRPr="00D55BB9" w:rsidRDefault="000F7C0A" w:rsidP="00196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сегодняшнее число.</w:t>
            </w:r>
          </w:p>
          <w:p w:rsidR="000F7C0A" w:rsidRPr="00D55BB9" w:rsidRDefault="000F7C0A" w:rsidP="00196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дней осталось до Нового года?</w:t>
            </w:r>
          </w:p>
          <w:p w:rsidR="00606B15" w:rsidRDefault="00606B15" w:rsidP="001969A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 тетради правильно. Следите за осанкой.</w:t>
            </w:r>
          </w:p>
          <w:p w:rsidR="0040727D" w:rsidRPr="00D55BB9" w:rsidRDefault="0040727D" w:rsidP="001969A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число. Классная работа.</w:t>
            </w:r>
          </w:p>
          <w:p w:rsidR="001969A9" w:rsidRPr="00D55BB9" w:rsidRDefault="001969A9" w:rsidP="001969A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ого ждем на этот праздник?</w:t>
            </w:r>
          </w:p>
          <w:p w:rsidR="00653725" w:rsidRPr="00D55BB9" w:rsidRDefault="00653725" w:rsidP="0019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653725" w:rsidRPr="00D55BB9" w:rsidRDefault="00653725" w:rsidP="000F7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:rsidR="000F7C0A" w:rsidRPr="00D55BB9" w:rsidRDefault="000F7C0A" w:rsidP="000F7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C0A" w:rsidRPr="00D55BB9" w:rsidRDefault="000F7C0A" w:rsidP="000F7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C0A" w:rsidRPr="00D55BB9" w:rsidRDefault="000F7C0A" w:rsidP="000F7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C0A" w:rsidRPr="00D55BB9" w:rsidRDefault="000F7C0A" w:rsidP="000F7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ют.</w:t>
            </w:r>
          </w:p>
          <w:p w:rsidR="001969A9" w:rsidRPr="00D55BB9" w:rsidRDefault="000F7C0A" w:rsidP="001969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дней.</w:t>
            </w:r>
          </w:p>
          <w:p w:rsidR="001969A9" w:rsidRPr="00D55BB9" w:rsidRDefault="001969A9" w:rsidP="00196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9A9" w:rsidRPr="00D55BB9" w:rsidRDefault="001969A9" w:rsidP="001969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:rsidR="000F7C0A" w:rsidRPr="00D55BB9" w:rsidRDefault="000F7C0A" w:rsidP="000F7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25" w:rsidRPr="00D55BB9" w:rsidTr="00B539A2">
        <w:tc>
          <w:tcPr>
            <w:tcW w:w="2152" w:type="dxa"/>
          </w:tcPr>
          <w:p w:rsidR="00653725" w:rsidRPr="00D55BB9" w:rsidRDefault="00653725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653725" w:rsidRPr="00D55BB9" w:rsidRDefault="0040727D" w:rsidP="00322F7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знаете ребята, в этом году произошел невероятный случай. От болтливых сорок я случайно узнала, что Снегурочка на время уехала, а у Деда Мороза за это время произошли следующие события: растерялись подарки, остановились часы и он совсем не знает, </w:t>
            </w:r>
            <w:r w:rsidR="00322F7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сколько 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выехать, чтобы успеть к нам на праздник.</w:t>
            </w:r>
          </w:p>
        </w:tc>
        <w:tc>
          <w:tcPr>
            <w:tcW w:w="2627" w:type="dxa"/>
          </w:tcPr>
          <w:p w:rsidR="00653725" w:rsidRPr="00D55BB9" w:rsidRDefault="00CE3AE0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ют.</w:t>
            </w:r>
          </w:p>
        </w:tc>
      </w:tr>
      <w:tr w:rsidR="0040727D" w:rsidRPr="00D55BB9" w:rsidTr="00B539A2">
        <w:trPr>
          <w:trHeight w:val="3880"/>
        </w:trPr>
        <w:tc>
          <w:tcPr>
            <w:tcW w:w="2152" w:type="dxa"/>
            <w:tcBorders>
              <w:bottom w:val="single" w:sz="4" w:space="0" w:color="auto"/>
            </w:tcBorders>
          </w:tcPr>
          <w:p w:rsidR="0040727D" w:rsidRPr="00D55BB9" w:rsidRDefault="0040727D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ктуализация знаний.</w:t>
            </w: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890303" w:rsidRPr="00D55BB9" w:rsidRDefault="0040727D" w:rsidP="00CC448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можем Деду Морозу?</w:t>
            </w:r>
          </w:p>
          <w:p w:rsidR="00CB4783" w:rsidRPr="00D55BB9" w:rsidRDefault="00606B15" w:rsidP="009C5EB5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 примеры, узнаем </w:t>
            </w:r>
            <w:r w:rsidR="0064453D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слово.</w:t>
            </w:r>
          </w:p>
          <w:p w:rsidR="003D6D90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E0F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CF558E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=7</w:t>
            </w:r>
            <w:bookmarkStart w:id="0" w:name="_GoBack"/>
            <w:bookmarkEnd w:id="0"/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-6=70 </w:t>
            </w:r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0=0  </w:t>
            </w:r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*1=32  </w:t>
            </w:r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:9*3=21  </w:t>
            </w:r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14=6</w:t>
            </w:r>
          </w:p>
          <w:p w:rsidR="00CF558E" w:rsidRPr="00D55BB9" w:rsidRDefault="00D55BB9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-5=94  </w:t>
            </w:r>
          </w:p>
          <w:p w:rsidR="009C5EB5" w:rsidRPr="00D55BB9" w:rsidRDefault="00D55BB9" w:rsidP="009C5EB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B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+20=36  </w:t>
            </w:r>
          </w:p>
          <w:p w:rsidR="003D6D90" w:rsidRPr="00D55BB9" w:rsidRDefault="009C5EB5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слово получилось?</w:t>
            </w:r>
          </w:p>
          <w:p w:rsidR="007E6A7B" w:rsidRPr="00D55BB9" w:rsidRDefault="007E6A7B" w:rsidP="00E2181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братим  внимание на то, как пишется слово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40727D" w:rsidRPr="00D55BB9" w:rsidRDefault="009C5EB5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 презентации</w:t>
            </w: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2F75"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A7B" w:rsidRPr="00D55BB9" w:rsidRDefault="007E6A7B" w:rsidP="007E6A7B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21816" w:rsidRPr="00D55BB9" w:rsidRDefault="007E6A7B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личина.</w:t>
            </w:r>
          </w:p>
        </w:tc>
      </w:tr>
      <w:tr w:rsidR="00E21816" w:rsidRPr="00D55BB9" w:rsidTr="00B539A2">
        <w:tc>
          <w:tcPr>
            <w:tcW w:w="2152" w:type="dxa"/>
          </w:tcPr>
          <w:p w:rsidR="00E21816" w:rsidRPr="00D55BB9" w:rsidRDefault="00E2181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C6B56" w:rsidRPr="00D55BB9" w:rsidRDefault="00EC6B56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становка темы, целей, задач урока.</w:t>
            </w: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655E" w:rsidRPr="00D55BB9" w:rsidRDefault="00E8655E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D6240" w:rsidRDefault="000D6240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D6240" w:rsidRDefault="000D6240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3D87" w:rsidRPr="00D55BB9" w:rsidRDefault="007E3D87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флексия.</w:t>
            </w:r>
          </w:p>
          <w:p w:rsidR="00A5376C" w:rsidRPr="00D55BB9" w:rsidRDefault="00A5376C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65A2" w:rsidRPr="00D55BB9" w:rsidRDefault="000665A2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E3D87" w:rsidRPr="00D55BB9" w:rsidRDefault="007E3D87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65A2" w:rsidRPr="00D55BB9" w:rsidRDefault="000665A2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ведение итогов.</w:t>
            </w:r>
          </w:p>
          <w:p w:rsidR="00444F68" w:rsidRPr="00D55BB9" w:rsidRDefault="00444F68" w:rsidP="0039674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DD2296" w:rsidRPr="00D55BB9" w:rsidRDefault="00DE588E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ие величины вы знаете?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815BEE" w:rsidRPr="00D55BB9" w:rsidRDefault="00815BEE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DED" w:rsidRPr="00D55BB9" w:rsidRDefault="00DE588E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ую величину нужно вспомнить, чтобы помочь 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обраться Деду Морозу в его беспорядке?  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е единицы времени вы знаете? </w:t>
            </w:r>
          </w:p>
          <w:p w:rsidR="00287DED" w:rsidRPr="00D55BB9" w:rsidRDefault="00287DED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DED" w:rsidRPr="00D55BB9" w:rsidRDefault="00287DED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444" w:rsidRPr="00D55BB9" w:rsidRDefault="00287DED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рим все ли единицы времени вы назвали? </w:t>
            </w:r>
            <w:r w:rsidR="00145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 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чками-названиями единиц времени).</w:t>
            </w:r>
          </w:p>
          <w:p w:rsidR="00071920" w:rsidRPr="00D55BB9" w:rsidRDefault="00071920" w:rsidP="000719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аблицы – год и месяц.</w:t>
            </w:r>
          </w:p>
          <w:p w:rsidR="00DB5FBC" w:rsidRPr="00D55BB9" w:rsidRDefault="00071920" w:rsidP="006A3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5FBC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вязаны год и месяцы?</w:t>
            </w:r>
          </w:p>
          <w:p w:rsidR="00071920" w:rsidRPr="00D55BB9" w:rsidRDefault="00DB5F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лицы - м</w:t>
            </w:r>
            <w:r w:rsid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яц, неделя</w:t>
            </w: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DE588E" w:rsidRPr="00D55BB9" w:rsidRDefault="00071920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A34A1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вязаны между собой понятия </w:t>
            </w:r>
            <w:r w:rsid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  <w:r w:rsidR="00DB5FBC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</w:t>
            </w:r>
            <w:r w:rsidR="001B79AF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 w:rsidR="006A34A1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071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38" w:rsidRPr="00D55BB9" w:rsidRDefault="00C73B38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38" w:rsidRPr="00D55BB9" w:rsidRDefault="00C73B38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510" w:rsidRPr="00D55BB9" w:rsidRDefault="00516510" w:rsidP="008903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0303" w:rsidRPr="00D55BB9" w:rsidRDefault="00542A34" w:rsidP="008903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лицы-</w:t>
            </w:r>
            <w:r w:rsidR="00890303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кунда, минута</w:t>
            </w:r>
            <w:r w:rsidR="00570D2E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516510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</w:t>
            </w:r>
            <w:r w:rsidR="006553DB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570D2E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тки.</w:t>
            </w:r>
          </w:p>
          <w:p w:rsidR="00A65410" w:rsidRPr="00D55BB9" w:rsidRDefault="00A65410" w:rsidP="00A65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секунд в 1 минуте?</w:t>
            </w:r>
          </w:p>
          <w:p w:rsidR="00890303" w:rsidRPr="00D55BB9" w:rsidRDefault="00516510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минут в часу?</w:t>
            </w:r>
          </w:p>
          <w:p w:rsidR="00570D2E" w:rsidRPr="00D55BB9" w:rsidRDefault="00570D2E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утках сколько часов?</w:t>
            </w:r>
          </w:p>
          <w:p w:rsidR="00890303" w:rsidRPr="00D55BB9" w:rsidRDefault="00890303" w:rsidP="00C73B3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блицы со словами век,</w:t>
            </w:r>
            <w:r w:rsidR="0047742D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ячелетие.</w:t>
            </w:r>
          </w:p>
          <w:p w:rsidR="00890303" w:rsidRPr="00D55BB9" w:rsidRDefault="00890303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век, тысячелетие?</w:t>
            </w:r>
          </w:p>
          <w:p w:rsidR="00570D2E" w:rsidRPr="00D55BB9" w:rsidRDefault="00570D2E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303" w:rsidRPr="00D55BB9" w:rsidRDefault="0047742D" w:rsidP="00C73B3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ин ученик у доски, остальные работают самостоятельно.</w:t>
            </w:r>
          </w:p>
          <w:p w:rsidR="0047742D" w:rsidRPr="00D55BB9" w:rsidRDefault="0047742D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ложите единицы измерения времени в порядке убывания</w:t>
            </w:r>
            <w:r w:rsidR="00523B7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О</w:t>
            </w:r>
            <w:r w:rsidR="001A4184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амой большой до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й маленькой).</w:t>
            </w:r>
          </w:p>
          <w:p w:rsidR="00D81A41" w:rsidRPr="00D55BB9" w:rsidRDefault="00D81A41" w:rsidP="00D81A4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верим.</w:t>
            </w:r>
            <w:r w:rsid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11.</w:t>
            </w:r>
          </w:p>
          <w:p w:rsidR="00570D2E" w:rsidRPr="00D55BB9" w:rsidRDefault="00570D2E" w:rsidP="00570D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елетие,</w:t>
            </w:r>
            <w:r w:rsidR="0014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, год, месяц, неделя, сутки, час, </w:t>
            </w:r>
            <w:r w:rsidR="00D81A41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, секунда.</w:t>
            </w:r>
          </w:p>
          <w:p w:rsidR="00EC6B56" w:rsidRPr="00D55BB9" w:rsidRDefault="00EC6B56" w:rsidP="00EC6B56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тите внимание, что слова написаны разным цветом. Зеленым</w:t>
            </w:r>
            <w:r w:rsidR="00523B7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ицы времени, которые мы еще не изучали подробно, синим- единицы времени, о которых уже сказали.</w:t>
            </w:r>
          </w:p>
          <w:p w:rsidR="006E630C" w:rsidRPr="00D55BB9" w:rsidRDefault="006E630C" w:rsidP="006E630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му сутки выделены красным цветом?</w:t>
            </w:r>
          </w:p>
          <w:p w:rsidR="006E630C" w:rsidRPr="00D55BB9" w:rsidRDefault="006E630C" w:rsidP="006E630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Эта тема урока.</w:t>
            </w:r>
            <w:r w:rsidR="00923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айд 12.</w:t>
            </w:r>
          </w:p>
          <w:p w:rsidR="006E630C" w:rsidRPr="00D55BB9" w:rsidRDefault="006E630C" w:rsidP="006E630C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займёмся на уроке?</w:t>
            </w:r>
            <w:r w:rsidR="009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8E2" w:rsidRPr="0092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лчок. Слайд 12.</w:t>
            </w:r>
          </w:p>
          <w:p w:rsidR="00523B76" w:rsidRPr="00D55BB9" w:rsidRDefault="00523B76" w:rsidP="00EC6B56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A2" w:rsidRPr="00D55BB9" w:rsidRDefault="00B539A2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06" w:rsidRPr="00D55BB9" w:rsidRDefault="00AE2706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жде чем говорить о сутках, давайте подскажем Деду М</w:t>
            </w:r>
            <w:r w:rsidR="00DD2A0A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у при помощи чего можно</w:t>
            </w:r>
            <w:r w:rsidR="009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чёт дням, неделям, месяцам, годам.</w:t>
            </w:r>
            <w:r w:rsidR="00DD2A0A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148" w:rsidRPr="00D55BB9" w:rsidRDefault="001E3148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07C" w:rsidRPr="00D55BB9" w:rsidRDefault="008C07B9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виды календарей вы знаете? </w:t>
            </w:r>
            <w:r w:rsidR="009238E2" w:rsidRPr="00923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. 13.</w:t>
            </w:r>
            <w:r w:rsidR="001E314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A307C" w:rsidRPr="00D55BB9" w:rsidRDefault="00606B15" w:rsidP="00C73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определяем время</w:t>
            </w:r>
            <w:r w:rsidR="001E314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238E2" w:rsidRDefault="009238E2" w:rsidP="002A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какие часы бывают? Вы  знаете? </w:t>
            </w:r>
            <w:r w:rsidRPr="00923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ы 15-18.</w:t>
            </w:r>
          </w:p>
          <w:p w:rsidR="00B06FA8" w:rsidRPr="00D55BB9" w:rsidRDefault="002A307C" w:rsidP="002A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314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этого необходимо</w:t>
            </w:r>
            <w:r w:rsidR="00B0435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E314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4480" w:rsidRPr="00D55BB9" w:rsidRDefault="00984A8D" w:rsidP="004744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ими часами пользуются теперь?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74480" w:rsidRPr="00D55BB9" w:rsidRDefault="002A307C" w:rsidP="002A3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физкультминутка.</w:t>
            </w:r>
            <w:r w:rsidR="009238E2">
              <w:rPr>
                <w:rFonts w:ascii="Times New Roman" w:hAnsi="Times New Roman" w:cs="Times New Roman"/>
                <w:b/>
                <w:sz w:val="24"/>
                <w:szCs w:val="24"/>
              </w:rPr>
              <w:t>Слайд 19. Щелчок по слову электронные.</w:t>
            </w:r>
          </w:p>
          <w:p w:rsidR="00522023" w:rsidRPr="00D55BB9" w:rsidRDefault="00522023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A2" w:rsidRPr="00D55BB9" w:rsidRDefault="00B539A2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A2" w:rsidRPr="00D55BB9" w:rsidRDefault="00B539A2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07C" w:rsidRPr="00D55BB9" w:rsidRDefault="00522023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уверена, что Дед Мороз обязательно обнаружит у себя дома, хоть какие-нибудь часы и календари, названные вами. </w:t>
            </w:r>
          </w:p>
          <w:p w:rsidR="00E8655E" w:rsidRPr="00D55BB9" w:rsidRDefault="00522023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ще ему поможе</w:t>
            </w:r>
            <w:r w:rsidR="00E8655E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негуркина телеграмма.</w:t>
            </w:r>
          </w:p>
          <w:p w:rsidR="002A33F3" w:rsidRPr="00D55BB9" w:rsidRDefault="00E8655E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 «Собери телеграмму».</w:t>
            </w:r>
          </w:p>
          <w:p w:rsidR="00E8655E" w:rsidRPr="00D55BB9" w:rsidRDefault="00E8655E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е число на часах. </w:t>
            </w:r>
          </w:p>
          <w:p w:rsidR="00E8655E" w:rsidRPr="006607BA" w:rsidRDefault="004D0F3B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то знает, </w:t>
            </w:r>
            <w:r w:rsidR="00E8655E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это число </w:t>
            </w:r>
            <w:r w:rsidR="0017626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о с темой урока</w:t>
            </w:r>
            <w:r w:rsidR="00176268" w:rsidRPr="00660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?</w:t>
            </w:r>
            <w:r w:rsidR="006607BA" w:rsidRPr="00660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айд 20.</w:t>
            </w:r>
          </w:p>
          <w:p w:rsidR="00522023" w:rsidRPr="00D55BB9" w:rsidRDefault="00522023" w:rsidP="0052202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F3B" w:rsidRPr="00D55BB9" w:rsidRDefault="004D0F3B" w:rsidP="004D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сутки? </w:t>
            </w:r>
          </w:p>
          <w:p w:rsidR="002A19A5" w:rsidRPr="00D55BB9" w:rsidRDefault="002A19A5" w:rsidP="004D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 – это одна из единиц измерения времени.</w:t>
            </w:r>
          </w:p>
          <w:p w:rsidR="002A307C" w:rsidRPr="00D55BB9" w:rsidRDefault="002A307C" w:rsidP="002A307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стихотворение "Что такое сутки?"</w:t>
            </w:r>
          </w:p>
          <w:p w:rsidR="002A307C" w:rsidRPr="00D55BB9" w:rsidRDefault="002A307C" w:rsidP="002A307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мни, сын, запомни, дочь,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Сутки - это день и ночь.</w:t>
            </w:r>
          </w:p>
          <w:p w:rsidR="002A307C" w:rsidRPr="00D55BB9" w:rsidRDefault="006607BA" w:rsidP="002A307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607BA"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  <w:t>Слайд 21.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Днем светло и солнце светит,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Во дворе играют дети: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То взлетают на качелях,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То кружат на каруселях. (День).</w:t>
            </w:r>
          </w:p>
          <w:p w:rsidR="002A307C" w:rsidRPr="006607BA" w:rsidRDefault="006607BA" w:rsidP="002A307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i/>
                <w:sz w:val="20"/>
                <w:szCs w:val="20"/>
                <w:lang w:eastAsia="ru-RU"/>
              </w:rPr>
            </w:pPr>
            <w:r w:rsidRPr="006607BA">
              <w:rPr>
                <w:rFonts w:ascii="Helvetica" w:eastAsia="Times New Roman" w:hAnsi="Helvetica" w:cs="Helvetica"/>
                <w:b/>
                <w:sz w:val="20"/>
                <w:szCs w:val="20"/>
                <w:lang w:eastAsia="ru-RU"/>
              </w:rPr>
              <w:t>Слайд 22.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Небо стало розоватым -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Солнце клонится к закату,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Сумрак саду лег на плечи -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Значит, наступает вечер. (Вечер)</w:t>
            </w:r>
            <w:r w:rsidR="002A307C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</w:r>
            <w:r w:rsidRPr="006607BA">
              <w:rPr>
                <w:rFonts w:ascii="Helvetica" w:eastAsia="Times New Roman" w:hAnsi="Helvetica" w:cs="Helvetica"/>
                <w:b/>
                <w:i/>
                <w:sz w:val="20"/>
                <w:szCs w:val="20"/>
                <w:lang w:eastAsia="ru-RU"/>
              </w:rPr>
              <w:t>Слайды 23, 24, 25.</w:t>
            </w:r>
          </w:p>
          <w:p w:rsidR="002A307C" w:rsidRDefault="002A307C" w:rsidP="002A307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Вслед за первою звездой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Выйдет месяц молодой.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Солнце за рекою село,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Ночь пришла, вокруг стемнело.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И в кроватках до утра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Засыпает детвора.</w:t>
            </w:r>
            <w:r w:rsidR="004A62EA"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(Ночь)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Помни, сын, запомни, дочь,</w:t>
            </w: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br/>
              <w:t>Сутки - это день и ночь.</w:t>
            </w:r>
          </w:p>
          <w:p w:rsidR="000D6240" w:rsidRPr="00D55BB9" w:rsidRDefault="000D6240" w:rsidP="002A307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Объяснение учителя.</w:t>
            </w:r>
          </w:p>
          <w:p w:rsidR="002A19A5" w:rsidRPr="00D55BB9" w:rsidRDefault="004A62EA" w:rsidP="004D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- Сутки состоят из утра, дня, ночи, вечера.</w:t>
            </w:r>
            <w:r w:rsidR="000D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240" w:rsidRPr="000D6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6.</w:t>
            </w:r>
          </w:p>
          <w:p w:rsidR="004A62EA" w:rsidRPr="00D55BB9" w:rsidRDefault="00B539A2" w:rsidP="004D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- В сутках 24 часа. </w:t>
            </w:r>
          </w:p>
          <w:p w:rsidR="00B539A2" w:rsidRPr="00D55BB9" w:rsidRDefault="00B539A2" w:rsidP="00B539A2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55BB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- Началом суток является полночь  12 ч. Это 0 ч. 1,2,3,4,5,6 утра и т.д.</w:t>
            </w:r>
          </w:p>
          <w:p w:rsidR="00F11586" w:rsidRDefault="00B539A2" w:rsidP="00B539A2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отела сказать своей телеграммой Снегурка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D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240" w:rsidRPr="000D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0D6240" w:rsidRPr="000D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.</w:t>
            </w:r>
          </w:p>
          <w:p w:rsidR="00606B15" w:rsidRPr="00D55BB9" w:rsidRDefault="00606B15" w:rsidP="00B539A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ткройте учебники на сотой странице.</w:t>
            </w:r>
          </w:p>
          <w:p w:rsidR="00F11586" w:rsidRPr="00D55BB9" w:rsidRDefault="00F11586" w:rsidP="00F1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 - Прочитайте правило в рамке.</w:t>
            </w:r>
          </w:p>
          <w:p w:rsidR="009F678B" w:rsidRPr="000D6240" w:rsidRDefault="00734483" w:rsidP="009F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A2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его в тетрадь.</w:t>
            </w:r>
            <w:r w:rsidR="000D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240" w:rsidRPr="000D6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8.</w:t>
            </w:r>
          </w:p>
          <w:p w:rsidR="00D60FC1" w:rsidRPr="00D55BB9" w:rsidRDefault="00D60FC1" w:rsidP="005E2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Дед Мороз точно будет знать, что сутки – это день и ночь. Это обязательно должно помочь ему.</w:t>
            </w:r>
          </w:p>
          <w:p w:rsidR="00D60FC1" w:rsidRPr="00D55BB9" w:rsidRDefault="00727941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Ребята, а вы должны соблюдать режим дня?</w:t>
            </w:r>
          </w:p>
          <w:p w:rsidR="000F7C6F" w:rsidRPr="00D55BB9" w:rsidRDefault="000F7C6F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ите рисунки в учебнике?</w:t>
            </w:r>
          </w:p>
          <w:p w:rsidR="000F7C6F" w:rsidRPr="00D55BB9" w:rsidRDefault="000F7C6F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сколько мальчик делает зарядку?</w:t>
            </w:r>
          </w:p>
          <w:p w:rsidR="000F7C6F" w:rsidRPr="00D55BB9" w:rsidRDefault="000F7C6F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делает мальчик в 13 часов?</w:t>
            </w:r>
          </w:p>
          <w:p w:rsidR="000F7C6F" w:rsidRPr="00D55BB9" w:rsidRDefault="000F7C6F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время суток изображено на 3 рисунке?</w:t>
            </w:r>
          </w:p>
          <w:p w:rsidR="000F7C6F" w:rsidRPr="00D55BB9" w:rsidRDefault="000F7C6F" w:rsidP="00D60FC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ремя показывают часы на последнем рисунке? Что делает мальчик?</w:t>
            </w:r>
          </w:p>
          <w:p w:rsidR="00685314" w:rsidRPr="00D55BB9" w:rsidRDefault="0080323F" w:rsidP="0080323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На доске рисунок циферблата часов</w:t>
            </w:r>
            <w:r w:rsidR="00EA4996" w:rsidRPr="00D55BB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, у детей карточки со словами.</w:t>
            </w:r>
          </w:p>
          <w:p w:rsidR="00606B15" w:rsidRDefault="00606B15" w:rsidP="0080323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ля чего нужно соблюдать режим дня?</w:t>
            </w:r>
          </w:p>
          <w:p w:rsidR="005D4FCC" w:rsidRPr="00D55BB9" w:rsidRDefault="005D4FCC" w:rsidP="0080323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Труд и отдых в режиме дня обязательно сменяют друг друга – чередуются. Выполняя один вид деятельности, человек отдыхает от другого.</w:t>
            </w:r>
          </w:p>
          <w:p w:rsidR="005D4FCC" w:rsidRPr="00D55BB9" w:rsidRDefault="005D4FCC" w:rsidP="005D4FC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Если будешь ты стремиться</w:t>
            </w:r>
          </w:p>
          <w:p w:rsidR="005D4FCC" w:rsidRPr="00D55BB9" w:rsidRDefault="005D4FCC" w:rsidP="005D4FC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док выполнять,</w:t>
            </w:r>
          </w:p>
          <w:p w:rsidR="005D4FCC" w:rsidRPr="00D55BB9" w:rsidRDefault="005D4FCC" w:rsidP="005D4FC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нешь лучше ты учиться,</w:t>
            </w:r>
          </w:p>
          <w:p w:rsidR="00685314" w:rsidRPr="00D55BB9" w:rsidRDefault="005D4FCC" w:rsidP="005D4FC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учше будешь отдыхать.</w:t>
            </w:r>
          </w:p>
          <w:p w:rsidR="000D6240" w:rsidRDefault="000D6240" w:rsidP="005D4FCC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D4FCC" w:rsidRPr="000D6240" w:rsidRDefault="000D6240" w:rsidP="005D4FCC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D62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</w:t>
            </w:r>
            <w:r w:rsidR="00B024DD" w:rsidRPr="000D62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зминутка</w:t>
            </w:r>
            <w:r w:rsidRPr="000D62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лайд 2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  <w:r w:rsidRPr="000D624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(Щелчок по Снегурочке).</w:t>
            </w:r>
          </w:p>
          <w:p w:rsidR="00685314" w:rsidRPr="00D55BB9" w:rsidRDefault="005B1173" w:rsidP="0080323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 Задание: выразите в часах.</w:t>
            </w:r>
            <w:r w:rsidR="000D624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Слайд 29.</w:t>
            </w:r>
          </w:p>
          <w:p w:rsidR="005B1173" w:rsidRPr="00D55BB9" w:rsidRDefault="00881DC9" w:rsidP="0080323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и сутки</w:t>
            </w:r>
          </w:p>
          <w:p w:rsidR="00F66CC8" w:rsidRPr="00D55BB9" w:rsidRDefault="00F66CC8" w:rsidP="00F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1 сутки=24 часа</w:t>
            </w:r>
          </w:p>
          <w:p w:rsidR="00F66CC8" w:rsidRPr="00D55BB9" w:rsidRDefault="00F66CC8" w:rsidP="00F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3 суток=72 часа</w:t>
            </w:r>
          </w:p>
          <w:p w:rsidR="00F66CC8" w:rsidRPr="00D55BB9" w:rsidRDefault="00F66CC8" w:rsidP="00F6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5 суток=120 часов</w:t>
            </w:r>
          </w:p>
          <w:p w:rsidR="00F66CC8" w:rsidRPr="00D55BB9" w:rsidRDefault="00F66CC8" w:rsidP="00F66CC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можем настроить часы Деду Морозу.</w:t>
            </w:r>
          </w:p>
          <w:p w:rsidR="008C6CBD" w:rsidRPr="00D55BB9" w:rsidRDefault="008C6CBD" w:rsidP="00F66CC8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Настройте часы Деду Моро</w:t>
            </w:r>
            <w:r w:rsidR="00F7048B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.</w:t>
            </w:r>
          </w:p>
          <w:p w:rsidR="00F66CC8" w:rsidRPr="00D55BB9" w:rsidRDefault="00F66CC8" w:rsidP="00F66CC8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зьмите модели часов.</w:t>
            </w:r>
          </w:p>
          <w:p w:rsidR="00F66CC8" w:rsidRPr="00D55BB9" w:rsidRDefault="00F66CC8" w:rsidP="00F7048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ложите стрелки часов так, чтобы они показывали 8 часов утра, когда Дед Мороз обычно просыпается;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времени покажут стрелки, если они переместились на 2 часа, пока он причесывал бороду;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ое время покажут стрелки через 4 часа, когда Дед Мороз начнет вытирать снежную пыль;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сположите стрелки часов так, чтобы они показывали 17 часов, когда Дед Мороз закончит украшать мешок снежинками.</w:t>
            </w:r>
          </w:p>
          <w:p w:rsidR="00F66CC8" w:rsidRPr="00D55BB9" w:rsidRDefault="00F66CC8" w:rsidP="00F7048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ы Деду Морозу мы настроили, но ему необходимо ответить на вопрос: когда нужно выехать, чтобы успеть поздравить ребят?</w:t>
            </w:r>
          </w:p>
          <w:p w:rsidR="008C6CBD" w:rsidRPr="00D55BB9" w:rsidRDefault="00F7048B" w:rsidP="008C6CB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="00A51FF6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и</w:t>
            </w:r>
            <w:r w:rsidR="008C6CBD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ч</w:t>
            </w:r>
            <w:r w:rsidR="00A51FF6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о.</w:t>
            </w:r>
            <w:r w:rsidR="000D6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айд 30.</w:t>
            </w:r>
          </w:p>
          <w:p w:rsidR="00F7048B" w:rsidRPr="00D55BB9" w:rsidRDefault="00F7048B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Лесом Дед Мороз ед</w:t>
            </w:r>
            <w:r w:rsidR="00CE3AE0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6 часов, а по улицам сёл  в 3 раза </w:t>
            </w:r>
            <w:r w:rsidR="00CE3AE0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8C6CBD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е. </w:t>
            </w:r>
          </w:p>
          <w:p w:rsidR="008C6CBD" w:rsidRPr="00D55BB9" w:rsidRDefault="008C6CBD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часов придется ехать Деду Морозу?”</w:t>
            </w:r>
          </w:p>
          <w:p w:rsidR="00B47746" w:rsidRPr="00D55BB9" w:rsidRDefault="00CE3AE0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24 </w:t>
            </w:r>
            <w:r w:rsidR="00B4774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  <w:r w:rsidR="008C6CBD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тся ехать Деду Морозу. </w:t>
            </w:r>
          </w:p>
          <w:p w:rsidR="008C6CBD" w:rsidRPr="00D55BB9" w:rsidRDefault="00B47746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6CBD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колько это суток?</w:t>
            </w:r>
          </w:p>
          <w:p w:rsidR="008C6CBD" w:rsidRPr="00D55BB9" w:rsidRDefault="008C6CBD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ужно выехать Деду Морозу, чтобы успеть поздравить ребят до начала Нового года?</w:t>
            </w:r>
          </w:p>
          <w:p w:rsidR="008C6CBD" w:rsidRPr="00D55BB9" w:rsidRDefault="008C6CBD" w:rsidP="00F7754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Дед Мороз знает, когда ему нужно выезжать и он начал собираться в дорогу.</w:t>
            </w:r>
          </w:p>
          <w:p w:rsidR="00A51FF6" w:rsidRPr="00D55BB9" w:rsidRDefault="00DE620C" w:rsidP="00A51FF6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могите Деду Морозу разложить подарочные шары в коробки.</w:t>
            </w:r>
          </w:p>
          <w:p w:rsidR="00DE620C" w:rsidRPr="00D55BB9" w:rsidRDefault="00DE620C" w:rsidP="00A51FF6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r w:rsidR="008D2FBD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равна ли гирлянда для праздника? Дед</w:t>
            </w:r>
            <w:r w:rsidR="0041605F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е знает,</w:t>
            </w:r>
            <w:r w:rsidR="008D2FBD" w:rsidRPr="00D55B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кая розетка нужна для каждой гирлянды.</w:t>
            </w:r>
            <w:r w:rsidR="000D6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айд 31.</w:t>
            </w:r>
          </w:p>
          <w:p w:rsidR="008D2FBD" w:rsidRPr="00D55BB9" w:rsidRDefault="009442E0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2FBD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FBD"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цифр составил я бусы,</w:t>
            </w:r>
          </w:p>
          <w:p w:rsidR="008D2FBD" w:rsidRPr="00D55BB9" w:rsidRDefault="008D2FBD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А в тех кружках, где чисел нет,</w:t>
            </w:r>
          </w:p>
          <w:p w:rsidR="008D2FBD" w:rsidRPr="00D55BB9" w:rsidRDefault="008D2FBD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Поставьте знаки для сравненья,</w:t>
            </w:r>
          </w:p>
          <w:p w:rsidR="008D2FBD" w:rsidRPr="00D55BB9" w:rsidRDefault="008D2FBD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Вот и всё порученье.</w:t>
            </w:r>
          </w:p>
          <w:p w:rsidR="008D2FBD" w:rsidRPr="00D55BB9" w:rsidRDefault="00C70250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-Запишите и сравните.</w:t>
            </w:r>
          </w:p>
          <w:p w:rsidR="00C70250" w:rsidRPr="00D55BB9" w:rsidRDefault="00C70250" w:rsidP="008D2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b/>
                <w:sz w:val="24"/>
                <w:szCs w:val="24"/>
              </w:rPr>
              <w:t>На бусах:</w:t>
            </w:r>
          </w:p>
          <w:p w:rsidR="00C70250" w:rsidRPr="00D55BB9" w:rsidRDefault="00C70250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1 нед.   8 сут.                                     1сут. 2 ч… 30 ч</w:t>
            </w:r>
          </w:p>
          <w:p w:rsidR="00C70250" w:rsidRPr="00D55BB9" w:rsidRDefault="00C70250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>1 ч 20 мин… 90 мин                         1 мес…35 сут.</w:t>
            </w:r>
          </w:p>
          <w:p w:rsidR="00C70250" w:rsidRPr="00D55BB9" w:rsidRDefault="00C70250" w:rsidP="008D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14 сут …2 нед                                   3 нед. …30 сут. </w:t>
            </w:r>
          </w:p>
          <w:p w:rsidR="00DE620C" w:rsidRPr="00D55BB9" w:rsidRDefault="00C70250" w:rsidP="00C7025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здничный ужин за 1 час Дед Мороз приготовил 30 шоколадок. Сколько шоколадок приготовит Дед Мороз за 2 часа?</w:t>
            </w:r>
          </w:p>
          <w:p w:rsidR="00A51FF6" w:rsidRPr="00D55BB9" w:rsidRDefault="00C70250" w:rsidP="00A51FF6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A51FF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вшись Дед Мороз вспомнил, что забыл предупредить Снегурочку о дне выезда и послал срочную телеграмму. Уже через двое суток получил ответ. Сколько часов Дед Мороз ждал ответа?</w:t>
            </w:r>
          </w:p>
          <w:p w:rsidR="00A51FF6" w:rsidRPr="00D55BB9" w:rsidRDefault="003758A2" w:rsidP="00A51FF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912E0"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51FF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</w:t>
            </w:r>
            <w:r w:rsidR="00227E77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бирал подарки для вас</w:t>
            </w:r>
            <w:r w:rsidR="00A51FF6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уток, а Снегурочка 4 суток. На сколько часов быстрее собрала подарки Снегурочка?</w:t>
            </w:r>
          </w:p>
          <w:p w:rsidR="00A17320" w:rsidRPr="00D55BB9" w:rsidRDefault="00A17320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слово, которое получилось.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17320" w:rsidRPr="00D55BB9" w:rsidRDefault="00A17320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Новый год исполняются все мечты и желания, нужно только очень этого захотеть. </w:t>
            </w:r>
          </w:p>
          <w:p w:rsidR="00A17320" w:rsidRPr="00D55BB9" w:rsidRDefault="007D477D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нас в классе есть </w:t>
            </w:r>
            <w:r w:rsidR="007E3D87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ая елка пожеланий, все желания на ней  сбываются.</w:t>
            </w:r>
          </w:p>
          <w:p w:rsidR="00A17320" w:rsidRPr="00D55BB9" w:rsidRDefault="00A17320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ьмите елочные игру</w:t>
            </w:r>
            <w:r w:rsidR="00EF6EC5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, которые лежат у вас на парт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напишите свое заветное желание.</w:t>
            </w:r>
          </w:p>
          <w:p w:rsidR="007E3D87" w:rsidRPr="00D55BB9" w:rsidRDefault="007E3D87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асьте нашу волшебную елочку.</w:t>
            </w:r>
          </w:p>
          <w:p w:rsidR="00A17320" w:rsidRPr="00D55BB9" w:rsidRDefault="00A17320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3D87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те, о</w:t>
            </w:r>
            <w:r w:rsidR="00444F6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е свою работу на уроке.</w:t>
            </w:r>
          </w:p>
          <w:p w:rsidR="00444F68" w:rsidRPr="00D55BB9" w:rsidRDefault="00444F68" w:rsidP="00A1732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1 шар из трёх.</w:t>
            </w:r>
          </w:p>
          <w:p w:rsidR="00A17320" w:rsidRPr="00D55BB9" w:rsidRDefault="00444F68" w:rsidP="00444F6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ёный шар -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уроке мне было всё понятно. Я со всеми за</w:t>
            </w:r>
            <w:r w:rsidR="007E3D87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ми справился сам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4F68" w:rsidRPr="00D55BB9" w:rsidRDefault="00444F68" w:rsidP="00444F6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ёлтый шар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«На уроке мне почти всѐ было понятно. Не всѐ получалось сразу, но я всѐ равно справился с заданиями»; </w:t>
            </w:r>
          </w:p>
          <w:p w:rsidR="00A17320" w:rsidRPr="00D55BB9" w:rsidRDefault="00A17320" w:rsidP="00444F68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ый шар-</w:t>
            </w:r>
            <w:r w:rsidR="007E3D87" w:rsidRPr="00D55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F68" w:rsidRPr="00D55BB9">
              <w:rPr>
                <w:rFonts w:ascii="Times New Roman" w:hAnsi="Times New Roman" w:cs="Times New Roman"/>
                <w:sz w:val="24"/>
                <w:szCs w:val="24"/>
              </w:rPr>
              <w:t xml:space="preserve">«Помогите! Мне многое непонятно! Мне требуется помощь!» </w:t>
            </w:r>
          </w:p>
          <w:p w:rsidR="007E3D87" w:rsidRPr="00D55BB9" w:rsidRDefault="007E3D87" w:rsidP="000665A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имите выбранные игрушки.</w:t>
            </w:r>
            <w:r w:rsidR="000D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240" w:rsidRPr="000D6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32.</w:t>
            </w:r>
          </w:p>
          <w:p w:rsidR="00606B15" w:rsidRDefault="000665A2" w:rsidP="007E3D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верена, что ваши желания обязательно сбудутся. А мое желание уже сбылось: вы сегодня активно работали, получили хорошие оценки…</w:t>
            </w:r>
            <w:r w:rsidR="0060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ой единицей измерения времени мы познакомились?</w:t>
            </w:r>
          </w:p>
          <w:p w:rsidR="002A19A5" w:rsidRDefault="00606B15" w:rsidP="007E3D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пригодятся знания сегодняшнего урока?</w:t>
            </w:r>
          </w:p>
          <w:p w:rsidR="00606B15" w:rsidRDefault="00606B15" w:rsidP="007E3D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думаю, что Дед Мороз успеет всех поздравить с праздником?</w:t>
            </w:r>
          </w:p>
          <w:p w:rsidR="00606B15" w:rsidRPr="00D55BB9" w:rsidRDefault="00606B15" w:rsidP="007E3D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домашнее задание. На сотой странице №3. Обратите внимание на вопрос задачи. №5 (1 ст.) установите порядок действий в примерах.</w:t>
            </w:r>
          </w:p>
        </w:tc>
        <w:tc>
          <w:tcPr>
            <w:tcW w:w="2627" w:type="dxa"/>
          </w:tcPr>
          <w:p w:rsidR="00DE588E" w:rsidRPr="00D55BB9" w:rsidRDefault="00DE588E" w:rsidP="00815BE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ина, объем, время, масса.</w:t>
            </w:r>
          </w:p>
          <w:p w:rsidR="00815BEE" w:rsidRPr="00D55BB9" w:rsidRDefault="00815BEE" w:rsidP="00815BEE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E588E" w:rsidRPr="00D55BB9" w:rsidRDefault="00DE588E" w:rsidP="00815BEE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ремя.</w:t>
            </w:r>
          </w:p>
          <w:p w:rsidR="00DB5FBC" w:rsidRPr="00D55BB9" w:rsidRDefault="00DB5FBC" w:rsidP="00815BEE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E588E" w:rsidRPr="00D55BB9" w:rsidRDefault="00DE588E" w:rsidP="00815BEE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A34A1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, месяц, неделя, сутки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час, ми</w:t>
            </w:r>
            <w:r w:rsidR="00DB5FBC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ута, век, тысячелетие, секунда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87DED" w:rsidRPr="00D55BB9" w:rsidRDefault="00287DED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920" w:rsidRPr="00D55BB9" w:rsidRDefault="00D55BB9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году 12 месяцев</w:t>
            </w:r>
          </w:p>
          <w:p w:rsidR="00071920" w:rsidRPr="00D55BB9" w:rsidRDefault="00071920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6A34A1" w:rsidP="00DE588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4A1" w:rsidRPr="00D55BB9" w:rsidRDefault="005F2B5D" w:rsidP="00B539A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составляют недели, недели –</w:t>
            </w:r>
            <w:r w:rsidR="00B539A2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.</w:t>
            </w:r>
          </w:p>
          <w:p w:rsidR="006A34A1" w:rsidRPr="00D55BB9" w:rsidRDefault="006A34A1" w:rsidP="006A34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месяце 4 или 4,5 недели.</w:t>
            </w:r>
          </w:p>
          <w:p w:rsidR="00C73B38" w:rsidRPr="00D55BB9" w:rsidRDefault="006A34A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месяце 30 или 31 день, 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 есть месяц исключение – февраль, в котором 28 дней, а в високосном году 29 дней).</w:t>
            </w:r>
          </w:p>
          <w:p w:rsidR="002134DA" w:rsidRPr="00D55BB9" w:rsidRDefault="002134DA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1 минуте=60 сек.</w:t>
            </w:r>
          </w:p>
          <w:p w:rsidR="00890303" w:rsidRPr="00D55BB9" w:rsidRDefault="002134DA" w:rsidP="006A34A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1 часу=60 мин.</w:t>
            </w:r>
            <w:r w:rsidR="00C73B38"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5B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утках 24 часа.</w:t>
            </w:r>
          </w:p>
          <w:p w:rsidR="00890303" w:rsidRPr="00D55BB9" w:rsidRDefault="00890303" w:rsidP="006A34A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90303" w:rsidRPr="00D55BB9" w:rsidRDefault="00890303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лет, 1000 лет.</w:t>
            </w: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лагают карточки в порядке убывания.</w:t>
            </w: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81A41" w:rsidRPr="00D55BB9" w:rsidRDefault="00D81A41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C6B56" w:rsidRPr="00D55BB9" w:rsidRDefault="00523B76" w:rsidP="006A3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рка с доской</w:t>
            </w:r>
            <w:r w:rsidR="00D81A41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C6B56" w:rsidRPr="00D55BB9" w:rsidRDefault="00EC6B56" w:rsidP="006A3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B56" w:rsidRPr="00D55BB9" w:rsidRDefault="00EC6B56" w:rsidP="006A3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30C" w:rsidRPr="00D55BB9" w:rsidRDefault="006E630C" w:rsidP="00E529C3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630C" w:rsidRPr="00D55BB9" w:rsidRDefault="006E630C" w:rsidP="00E529C3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630C" w:rsidRPr="00D55BB9" w:rsidRDefault="00EC6B56" w:rsidP="00E529C3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изучать сегодня</w:t>
            </w:r>
            <w:r w:rsidR="006E630C"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529C3" w:rsidRPr="00D55BB9" w:rsidRDefault="006E630C" w:rsidP="00E529C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м</w:t>
            </w:r>
            <w:r w:rsidR="00E529C3"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 с новой еди</w:t>
            </w:r>
            <w:r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цей времени – сутками, узнаем </w:t>
            </w:r>
            <w:r w:rsidR="00E529C3"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у они равны.</w:t>
            </w:r>
          </w:p>
          <w:p w:rsidR="00AE2706" w:rsidRPr="00D55BB9" w:rsidRDefault="00AE270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ы, календари</w:t>
            </w:r>
            <w:r w:rsidR="00EC6B56" w:rsidRPr="00D5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2706" w:rsidRPr="00D55BB9" w:rsidRDefault="00AE270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81A41" w:rsidRPr="00D55BB9" w:rsidRDefault="00AE270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лендарь удобен, чтобы вести счет </w:t>
            </w: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ремени- годам, месяцам, неделям, дням.)</w:t>
            </w:r>
          </w:p>
          <w:p w:rsidR="00CC4488" w:rsidRPr="00D55BB9" w:rsidRDefault="00CC4488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307C" w:rsidRPr="00D55BB9" w:rsidRDefault="002A307C" w:rsidP="002A30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ы</w:t>
            </w:r>
          </w:p>
          <w:p w:rsidR="00AE2706" w:rsidRPr="00D55BB9" w:rsidRDefault="002A307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 слайдов</w:t>
            </w:r>
            <w:r w:rsidR="008C07B9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E3148" w:rsidRPr="00D55BB9" w:rsidRDefault="001E3148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E3148" w:rsidRPr="00D55BB9" w:rsidRDefault="00984A8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ханическими, электронными или кварцевыми, квантовыми или атомными.</w:t>
            </w: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39A2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39A2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0F3B" w:rsidRPr="00D55BB9" w:rsidRDefault="004D0F3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 </w:t>
            </w:r>
            <w:r w:rsidR="000C36BC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а.</w:t>
            </w:r>
          </w:p>
          <w:p w:rsidR="00984A8D" w:rsidRPr="00D55BB9" w:rsidRDefault="00984A8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84A8D" w:rsidRPr="00D55BB9" w:rsidRDefault="00984A8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84A8D" w:rsidRPr="00D55BB9" w:rsidRDefault="00984A8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84A8D" w:rsidRPr="00D55BB9" w:rsidRDefault="00984A8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C36BC" w:rsidRPr="00D55BB9" w:rsidRDefault="000C36B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A19A5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со схемой.</w:t>
            </w:r>
          </w:p>
          <w:p w:rsidR="009F678B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0528" cy="561975"/>
                  <wp:effectExtent l="19050" t="0" r="1522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51" t="8295" r="5168" b="13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2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39A2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539A2" w:rsidRPr="00D55BB9" w:rsidRDefault="00B539A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писывают.</w:t>
            </w: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477D" w:rsidRPr="00D55BB9" w:rsidRDefault="007D477D" w:rsidP="007D477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ют в учебнике.</w:t>
            </w: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F678B" w:rsidRPr="00D55BB9" w:rsidRDefault="009F678B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D6E49" w:rsidRPr="00D55BB9" w:rsidRDefault="00DD6E49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1236" w:rsidRPr="00D55BB9" w:rsidRDefault="0027123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авляют карточки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477D" w:rsidRPr="00D55BB9" w:rsidRDefault="007D477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477D" w:rsidRPr="00D55BB9" w:rsidRDefault="007D477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ывают в тетрадь.</w:t>
            </w: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часов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часов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часов или 2 часа дня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 часов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7D477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ют письменно.</w:t>
            </w:r>
          </w:p>
          <w:p w:rsidR="007D477D" w:rsidRPr="00D55BB9" w:rsidRDefault="007D477D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рка ответа с доской.</w:t>
            </w: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1FF6" w:rsidRPr="00D55BB9" w:rsidRDefault="00A51FF6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.</w:t>
            </w: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E4170" w:rsidRPr="00D55BB9" w:rsidRDefault="00AE417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84772" w:rsidRPr="00D55BB9" w:rsidRDefault="00584772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5FC0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59C" w:rsidRPr="00D55BB9" w:rsidRDefault="00CC259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59C" w:rsidRPr="00D55BB9" w:rsidRDefault="00CC259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59C" w:rsidRPr="00D55BB9" w:rsidRDefault="00CC259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59C" w:rsidRPr="00D55BB9" w:rsidRDefault="00CC259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C259C" w:rsidRPr="00D55BB9" w:rsidRDefault="00CC259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5FC0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D4FCC" w:rsidRPr="00D55BB9" w:rsidRDefault="005D4FCC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5FC0" w:rsidRPr="00D55BB9" w:rsidRDefault="00B65FC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758A2" w:rsidRPr="00D55BB9" w:rsidRDefault="00C70250" w:rsidP="006A34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часов</w:t>
            </w:r>
            <w:r w:rsidR="00B65FC0"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A2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320" w:rsidRPr="00D55BB9" w:rsidRDefault="003758A2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4 часа</w:t>
            </w:r>
          </w:p>
          <w:p w:rsidR="00A17320" w:rsidRPr="00D55BB9" w:rsidRDefault="00A17320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C0" w:rsidRPr="00D55BB9" w:rsidRDefault="00A17320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ание</w:t>
            </w: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D87" w:rsidRPr="00D55BB9" w:rsidRDefault="007E3D87" w:rsidP="00375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шают игрушки.</w:t>
            </w:r>
          </w:p>
        </w:tc>
      </w:tr>
    </w:tbl>
    <w:p w:rsidR="00C56DBA" w:rsidRPr="00D55BB9" w:rsidRDefault="00C56DBA">
      <w:pPr>
        <w:rPr>
          <w:rFonts w:ascii="Times New Roman" w:hAnsi="Times New Roman" w:cs="Times New Roman"/>
          <w:sz w:val="24"/>
          <w:szCs w:val="24"/>
        </w:rPr>
      </w:pPr>
    </w:p>
    <w:sectPr w:rsidR="00C56DBA" w:rsidRPr="00D55BB9" w:rsidSect="00815BE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94" w:rsidRDefault="00082B94" w:rsidP="00D55BB9">
      <w:pPr>
        <w:spacing w:after="0" w:line="240" w:lineRule="auto"/>
      </w:pPr>
      <w:r>
        <w:separator/>
      </w:r>
    </w:p>
  </w:endnote>
  <w:endnote w:type="continuationSeparator" w:id="1">
    <w:p w:rsidR="00082B94" w:rsidRDefault="00082B94" w:rsidP="00D5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869"/>
      <w:docPartObj>
        <w:docPartGallery w:val="Page Numbers (Bottom of Page)"/>
        <w:docPartUnique/>
      </w:docPartObj>
    </w:sdtPr>
    <w:sdtContent>
      <w:p w:rsidR="00D55BB9" w:rsidRDefault="00E86528">
        <w:pPr>
          <w:pStyle w:val="aa"/>
        </w:pPr>
        <w:fldSimple w:instr=" PAGE   \* MERGEFORMAT ">
          <w:r w:rsidR="00145F62">
            <w:rPr>
              <w:noProof/>
            </w:rPr>
            <w:t>6</w:t>
          </w:r>
        </w:fldSimple>
      </w:p>
    </w:sdtContent>
  </w:sdt>
  <w:p w:rsidR="00D55BB9" w:rsidRDefault="00D55B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94" w:rsidRDefault="00082B94" w:rsidP="00D55BB9">
      <w:pPr>
        <w:spacing w:after="0" w:line="240" w:lineRule="auto"/>
      </w:pPr>
      <w:r>
        <w:separator/>
      </w:r>
    </w:p>
  </w:footnote>
  <w:footnote w:type="continuationSeparator" w:id="1">
    <w:p w:rsidR="00082B94" w:rsidRDefault="00082B94" w:rsidP="00D5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C1D68"/>
    <w:multiLevelType w:val="multilevel"/>
    <w:tmpl w:val="A294B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E61"/>
    <w:rsid w:val="00025095"/>
    <w:rsid w:val="000665A2"/>
    <w:rsid w:val="00071920"/>
    <w:rsid w:val="00082B94"/>
    <w:rsid w:val="000845A7"/>
    <w:rsid w:val="000C36BC"/>
    <w:rsid w:val="000D6240"/>
    <w:rsid w:val="000E03C5"/>
    <w:rsid w:val="000E51B6"/>
    <w:rsid w:val="000F7C0A"/>
    <w:rsid w:val="000F7C6F"/>
    <w:rsid w:val="00145F62"/>
    <w:rsid w:val="001524EC"/>
    <w:rsid w:val="00175E0F"/>
    <w:rsid w:val="00176268"/>
    <w:rsid w:val="001969A9"/>
    <w:rsid w:val="001A4184"/>
    <w:rsid w:val="001B79AF"/>
    <w:rsid w:val="001D7BD7"/>
    <w:rsid w:val="001E3148"/>
    <w:rsid w:val="001F6130"/>
    <w:rsid w:val="00206E61"/>
    <w:rsid w:val="002134DA"/>
    <w:rsid w:val="00227E77"/>
    <w:rsid w:val="00243ABC"/>
    <w:rsid w:val="00271236"/>
    <w:rsid w:val="002814AE"/>
    <w:rsid w:val="00287DED"/>
    <w:rsid w:val="002A19A5"/>
    <w:rsid w:val="002A307C"/>
    <w:rsid w:val="002A33F3"/>
    <w:rsid w:val="002B1F94"/>
    <w:rsid w:val="002B62EC"/>
    <w:rsid w:val="002D78DB"/>
    <w:rsid w:val="00322F75"/>
    <w:rsid w:val="0036554C"/>
    <w:rsid w:val="003758A2"/>
    <w:rsid w:val="00386F0A"/>
    <w:rsid w:val="00396741"/>
    <w:rsid w:val="00396886"/>
    <w:rsid w:val="003A2FCD"/>
    <w:rsid w:val="003D6D90"/>
    <w:rsid w:val="0040727D"/>
    <w:rsid w:val="0041605F"/>
    <w:rsid w:val="0043757E"/>
    <w:rsid w:val="00440BA5"/>
    <w:rsid w:val="00444F68"/>
    <w:rsid w:val="00474480"/>
    <w:rsid w:val="0047742D"/>
    <w:rsid w:val="004A2E0E"/>
    <w:rsid w:val="004A62EA"/>
    <w:rsid w:val="004A7548"/>
    <w:rsid w:val="004C5118"/>
    <w:rsid w:val="004D0EAF"/>
    <w:rsid w:val="004D0F3B"/>
    <w:rsid w:val="004D4758"/>
    <w:rsid w:val="005054DB"/>
    <w:rsid w:val="00516510"/>
    <w:rsid w:val="00522023"/>
    <w:rsid w:val="00523B76"/>
    <w:rsid w:val="00542A34"/>
    <w:rsid w:val="00551C37"/>
    <w:rsid w:val="00570D2E"/>
    <w:rsid w:val="00584772"/>
    <w:rsid w:val="00595E23"/>
    <w:rsid w:val="005B1173"/>
    <w:rsid w:val="005D4FCC"/>
    <w:rsid w:val="005E215C"/>
    <w:rsid w:val="005E520E"/>
    <w:rsid w:val="005E7828"/>
    <w:rsid w:val="005F2B5D"/>
    <w:rsid w:val="006051BA"/>
    <w:rsid w:val="00606B15"/>
    <w:rsid w:val="006205BB"/>
    <w:rsid w:val="00640CAE"/>
    <w:rsid w:val="0064453D"/>
    <w:rsid w:val="00653725"/>
    <w:rsid w:val="006553DB"/>
    <w:rsid w:val="006607BA"/>
    <w:rsid w:val="00662E73"/>
    <w:rsid w:val="00685314"/>
    <w:rsid w:val="0069614F"/>
    <w:rsid w:val="006A34A1"/>
    <w:rsid w:val="006A7BAA"/>
    <w:rsid w:val="006E630C"/>
    <w:rsid w:val="006F319E"/>
    <w:rsid w:val="006F4C51"/>
    <w:rsid w:val="00700838"/>
    <w:rsid w:val="00713BF8"/>
    <w:rsid w:val="00727941"/>
    <w:rsid w:val="00734483"/>
    <w:rsid w:val="007B5492"/>
    <w:rsid w:val="007D477D"/>
    <w:rsid w:val="007D6844"/>
    <w:rsid w:val="007E3D87"/>
    <w:rsid w:val="007E6A7B"/>
    <w:rsid w:val="007F7F17"/>
    <w:rsid w:val="0080323F"/>
    <w:rsid w:val="0080593D"/>
    <w:rsid w:val="00815BEE"/>
    <w:rsid w:val="00823150"/>
    <w:rsid w:val="00833A3D"/>
    <w:rsid w:val="00840CF4"/>
    <w:rsid w:val="00881DC9"/>
    <w:rsid w:val="00890303"/>
    <w:rsid w:val="008912E0"/>
    <w:rsid w:val="008C07B9"/>
    <w:rsid w:val="008C4C36"/>
    <w:rsid w:val="008C6CBD"/>
    <w:rsid w:val="008D2FBD"/>
    <w:rsid w:val="0090651E"/>
    <w:rsid w:val="009148F3"/>
    <w:rsid w:val="009238E2"/>
    <w:rsid w:val="00940457"/>
    <w:rsid w:val="009442E0"/>
    <w:rsid w:val="00982683"/>
    <w:rsid w:val="00984A8D"/>
    <w:rsid w:val="00984FB5"/>
    <w:rsid w:val="009C5EB5"/>
    <w:rsid w:val="009D32BB"/>
    <w:rsid w:val="009D3F38"/>
    <w:rsid w:val="009F678B"/>
    <w:rsid w:val="00A1479C"/>
    <w:rsid w:val="00A17320"/>
    <w:rsid w:val="00A248DA"/>
    <w:rsid w:val="00A40DCD"/>
    <w:rsid w:val="00A51FF6"/>
    <w:rsid w:val="00A5376C"/>
    <w:rsid w:val="00A65410"/>
    <w:rsid w:val="00A77590"/>
    <w:rsid w:val="00A830E3"/>
    <w:rsid w:val="00AC5D59"/>
    <w:rsid w:val="00AE24D4"/>
    <w:rsid w:val="00AE2706"/>
    <w:rsid w:val="00AE4170"/>
    <w:rsid w:val="00B01C14"/>
    <w:rsid w:val="00B024DD"/>
    <w:rsid w:val="00B04358"/>
    <w:rsid w:val="00B06FA8"/>
    <w:rsid w:val="00B47746"/>
    <w:rsid w:val="00B539A2"/>
    <w:rsid w:val="00B65FC0"/>
    <w:rsid w:val="00B74D46"/>
    <w:rsid w:val="00BC1AD8"/>
    <w:rsid w:val="00BE5AA4"/>
    <w:rsid w:val="00C371BD"/>
    <w:rsid w:val="00C56DBA"/>
    <w:rsid w:val="00C62EEC"/>
    <w:rsid w:val="00C630A4"/>
    <w:rsid w:val="00C64444"/>
    <w:rsid w:val="00C70250"/>
    <w:rsid w:val="00C73B38"/>
    <w:rsid w:val="00CB4783"/>
    <w:rsid w:val="00CB6310"/>
    <w:rsid w:val="00CC259C"/>
    <w:rsid w:val="00CC4488"/>
    <w:rsid w:val="00CD0B45"/>
    <w:rsid w:val="00CE3AE0"/>
    <w:rsid w:val="00CF558E"/>
    <w:rsid w:val="00D53A70"/>
    <w:rsid w:val="00D55BB9"/>
    <w:rsid w:val="00D601E4"/>
    <w:rsid w:val="00D60FC1"/>
    <w:rsid w:val="00D73152"/>
    <w:rsid w:val="00D81A41"/>
    <w:rsid w:val="00DB5FBC"/>
    <w:rsid w:val="00DC4448"/>
    <w:rsid w:val="00DD2296"/>
    <w:rsid w:val="00DD2A0A"/>
    <w:rsid w:val="00DD6E49"/>
    <w:rsid w:val="00DE588E"/>
    <w:rsid w:val="00DE620C"/>
    <w:rsid w:val="00DF2A40"/>
    <w:rsid w:val="00DF5836"/>
    <w:rsid w:val="00E21816"/>
    <w:rsid w:val="00E326DC"/>
    <w:rsid w:val="00E529C3"/>
    <w:rsid w:val="00E81DB5"/>
    <w:rsid w:val="00E86528"/>
    <w:rsid w:val="00E8655E"/>
    <w:rsid w:val="00EA4996"/>
    <w:rsid w:val="00EC6B56"/>
    <w:rsid w:val="00EF6EC5"/>
    <w:rsid w:val="00F11586"/>
    <w:rsid w:val="00F537F3"/>
    <w:rsid w:val="00F60FC3"/>
    <w:rsid w:val="00F66CC8"/>
    <w:rsid w:val="00F7048B"/>
    <w:rsid w:val="00F771A7"/>
    <w:rsid w:val="00F7754E"/>
    <w:rsid w:val="00F8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6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60FC3"/>
  </w:style>
  <w:style w:type="character" w:customStyle="1" w:styleId="c0">
    <w:name w:val="c0"/>
    <w:basedOn w:val="a0"/>
    <w:rsid w:val="00F60FC3"/>
  </w:style>
  <w:style w:type="paragraph" w:styleId="a3">
    <w:name w:val="Balloon Text"/>
    <w:basedOn w:val="a"/>
    <w:link w:val="a4"/>
    <w:uiPriority w:val="99"/>
    <w:semiHidden/>
    <w:unhideWhenUsed/>
    <w:rsid w:val="0039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4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"/>
    <w:basedOn w:val="a"/>
    <w:rsid w:val="0052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D5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5BB9"/>
  </w:style>
  <w:style w:type="paragraph" w:styleId="aa">
    <w:name w:val="footer"/>
    <w:basedOn w:val="a"/>
    <w:link w:val="ab"/>
    <w:uiPriority w:val="99"/>
    <w:unhideWhenUsed/>
    <w:rsid w:val="00D55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6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60FC3"/>
  </w:style>
  <w:style w:type="character" w:customStyle="1" w:styleId="c0">
    <w:name w:val="c0"/>
    <w:basedOn w:val="a0"/>
    <w:rsid w:val="00F60FC3"/>
  </w:style>
  <w:style w:type="paragraph" w:styleId="a3">
    <w:name w:val="Balloon Text"/>
    <w:basedOn w:val="a"/>
    <w:link w:val="a4"/>
    <w:uiPriority w:val="99"/>
    <w:semiHidden/>
    <w:unhideWhenUsed/>
    <w:rsid w:val="0039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389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93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73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FEE-B136-40DE-A0C7-094AA55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49</cp:revision>
  <dcterms:created xsi:type="dcterms:W3CDTF">2015-11-21T09:37:00Z</dcterms:created>
  <dcterms:modified xsi:type="dcterms:W3CDTF">2018-01-14T13:23:00Z</dcterms:modified>
</cp:coreProperties>
</file>